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81823" w14:textId="7866468C" w:rsidR="009404A2" w:rsidRDefault="00233B6C" w:rsidP="009404A2">
      <w:pPr>
        <w:pStyle w:val="berschrift1"/>
      </w:pPr>
      <w:r>
        <w:t xml:space="preserve">Fragebogen zu </w:t>
      </w:r>
    </w:p>
    <w:p w14:paraId="0F206D78" w14:textId="66DE681A" w:rsidR="009404A2" w:rsidRPr="009404A2" w:rsidRDefault="009404A2" w:rsidP="009404A2"/>
    <w:p w14:paraId="36BBF31C" w14:textId="41D830AC" w:rsidR="009047F0" w:rsidRPr="009404A2" w:rsidRDefault="009404A2" w:rsidP="001C17CA">
      <w:pPr>
        <w:pStyle w:val="Listenabsatz"/>
        <w:numPr>
          <w:ilvl w:val="0"/>
          <w:numId w:val="1"/>
        </w:numPr>
        <w:spacing w:line="360" w:lineRule="auto"/>
        <w:rPr>
          <w:rFonts w:ascii="Cambria" w:hAnsi="Cambria"/>
          <w:sz w:val="24"/>
        </w:rPr>
      </w:pPr>
      <w:r w:rsidRPr="009404A2">
        <w:rPr>
          <w:rFonts w:ascii="Cambria" w:hAnsi="Cambria"/>
          <w:sz w:val="24"/>
        </w:rPr>
        <w:t>Begrüßung</w:t>
      </w:r>
    </w:p>
    <w:p w14:paraId="3006B8F0" w14:textId="19794E15" w:rsidR="009404A2" w:rsidRDefault="00036AA5" w:rsidP="001C17CA">
      <w:pPr>
        <w:pStyle w:val="Listenabsatz"/>
        <w:numPr>
          <w:ilvl w:val="0"/>
          <w:numId w:val="1"/>
        </w:numPr>
        <w:pBdr>
          <w:bottom w:val="single" w:sz="12" w:space="1" w:color="auto"/>
        </w:pBdr>
        <w:spacing w:line="360" w:lineRule="auto"/>
      </w:pPr>
      <w:r>
        <w:rPr>
          <w:rFonts w:ascii="Cambria" w:hAnsi="Cambria"/>
          <w:sz w:val="24"/>
        </w:rPr>
        <w:t>Der Interviewten/ Dem Interviewten</w:t>
      </w:r>
      <w:r w:rsidR="009404A2" w:rsidRPr="009404A2">
        <w:rPr>
          <w:rFonts w:ascii="Cambria" w:hAnsi="Cambria"/>
          <w:sz w:val="24"/>
        </w:rPr>
        <w:t xml:space="preserve"> erklären</w:t>
      </w:r>
      <w:r>
        <w:rPr>
          <w:rFonts w:ascii="Cambria" w:hAnsi="Cambria"/>
          <w:sz w:val="24"/>
        </w:rPr>
        <w:t xml:space="preserve"> wie Interview abläuft</w:t>
      </w:r>
      <w:r w:rsidR="009404A2" w:rsidRPr="009404A2">
        <w:rPr>
          <w:rFonts w:ascii="Cambria" w:hAnsi="Cambria"/>
          <w:sz w:val="24"/>
        </w:rPr>
        <w:t xml:space="preserve">, </w:t>
      </w:r>
      <w:r>
        <w:rPr>
          <w:rFonts w:ascii="Cambria" w:hAnsi="Cambria"/>
          <w:sz w:val="24"/>
        </w:rPr>
        <w:t xml:space="preserve">Hinweis auf Möglichkeit der </w:t>
      </w:r>
      <w:r w:rsidR="009404A2" w:rsidRPr="009404A2">
        <w:rPr>
          <w:rFonts w:ascii="Cambria" w:hAnsi="Cambria"/>
          <w:sz w:val="24"/>
        </w:rPr>
        <w:t xml:space="preserve">Anonymität, </w:t>
      </w:r>
      <w:r>
        <w:rPr>
          <w:rFonts w:ascii="Cambria" w:hAnsi="Cambria"/>
          <w:sz w:val="24"/>
        </w:rPr>
        <w:t>Verwendung des Interviews etc.</w:t>
      </w:r>
    </w:p>
    <w:p w14:paraId="75B3C925" w14:textId="77777777" w:rsidR="00394B89" w:rsidRDefault="00394B89" w:rsidP="001C17CA">
      <w:pPr>
        <w:pStyle w:val="Listenabsatz"/>
        <w:spacing w:line="360" w:lineRule="auto"/>
      </w:pPr>
    </w:p>
    <w:p w14:paraId="0E428BF5" w14:textId="7821E4F5" w:rsidR="009404A2" w:rsidRDefault="009404A2" w:rsidP="001C17CA">
      <w:pPr>
        <w:pStyle w:val="Listenabsatz"/>
        <w:numPr>
          <w:ilvl w:val="0"/>
          <w:numId w:val="1"/>
        </w:numPr>
        <w:spacing w:line="360" w:lineRule="auto"/>
        <w:rPr>
          <w:rFonts w:ascii="Cambria" w:hAnsi="Cambria"/>
          <w:sz w:val="24"/>
        </w:rPr>
      </w:pPr>
      <w:r w:rsidRPr="00125B54">
        <w:rPr>
          <w:rFonts w:ascii="Cambria" w:hAnsi="Cambria"/>
          <w:b/>
          <w:sz w:val="24"/>
        </w:rPr>
        <w:t>Hintergrundinformationen zu Ihrem Lebe</w:t>
      </w:r>
      <w:r w:rsidR="004B6C17" w:rsidRPr="00125B54">
        <w:rPr>
          <w:rFonts w:ascii="Cambria" w:hAnsi="Cambria"/>
          <w:b/>
          <w:sz w:val="24"/>
        </w:rPr>
        <w:t>n</w:t>
      </w:r>
      <w:r w:rsidRPr="00125B54">
        <w:rPr>
          <w:rFonts w:ascii="Cambria" w:hAnsi="Cambria"/>
          <w:b/>
          <w:sz w:val="24"/>
        </w:rPr>
        <w:t xml:space="preserve"> </w:t>
      </w:r>
      <w:r w:rsidR="00036AA5">
        <w:rPr>
          <w:rFonts w:ascii="Cambria" w:hAnsi="Cambria"/>
          <w:b/>
          <w:sz w:val="24"/>
        </w:rPr>
        <w:t>besprechen</w:t>
      </w:r>
    </w:p>
    <w:p w14:paraId="39D589F7" w14:textId="0D47D53D" w:rsidR="009404A2" w:rsidRDefault="009404A2" w:rsidP="001C17CA">
      <w:pPr>
        <w:pStyle w:val="Listenabsatz"/>
        <w:numPr>
          <w:ilvl w:val="1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Können</w:t>
      </w:r>
      <w:r w:rsidR="00036AA5">
        <w:rPr>
          <w:rFonts w:ascii="Cambria" w:hAnsi="Cambria"/>
          <w:sz w:val="24"/>
        </w:rPr>
        <w:t xml:space="preserve"> Sie sich ganz kurz vorstellen?</w:t>
      </w:r>
    </w:p>
    <w:p w14:paraId="02383AAE" w14:textId="25276405" w:rsidR="009404A2" w:rsidRDefault="009404A2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me, Arbeit, Wohnort, Familienkonstellation</w:t>
      </w:r>
    </w:p>
    <w:p w14:paraId="7334E1E4" w14:textId="7D2CA325" w:rsidR="009404A2" w:rsidRDefault="007D6A01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ann und w</w:t>
      </w:r>
      <w:r w:rsidR="009404A2">
        <w:rPr>
          <w:rFonts w:ascii="Cambria" w:hAnsi="Cambria"/>
          <w:sz w:val="24"/>
        </w:rPr>
        <w:t xml:space="preserve">o sind Sie geboren? </w:t>
      </w:r>
    </w:p>
    <w:p w14:paraId="7CDFF075" w14:textId="4EE5E459" w:rsidR="009404A2" w:rsidRDefault="009404A2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n welchen Verhältnissen sind Sie aufgewachsen? (Kindheit/ Jugend) </w:t>
      </w:r>
    </w:p>
    <w:p w14:paraId="1009678F" w14:textId="5C6FC512" w:rsidR="009404A2" w:rsidRDefault="009404A2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elche Ausbildung habe Sie absolviert?</w:t>
      </w:r>
      <w:r w:rsidR="005E7F04">
        <w:rPr>
          <w:rFonts w:ascii="Cambria" w:hAnsi="Cambria"/>
          <w:sz w:val="24"/>
        </w:rPr>
        <w:t xml:space="preserve"> </w:t>
      </w:r>
    </w:p>
    <w:p w14:paraId="46E837AE" w14:textId="2914A9F2" w:rsidR="005E7F04" w:rsidRDefault="005E7F04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as haben Sie gearbeitet? (</w:t>
      </w:r>
      <w:r w:rsidR="007D6A01">
        <w:rPr>
          <w:rFonts w:ascii="Cambria" w:hAnsi="Cambria"/>
          <w:sz w:val="24"/>
        </w:rPr>
        <w:t xml:space="preserve">Bereiche, Orte </w:t>
      </w:r>
      <w:r>
        <w:rPr>
          <w:rFonts w:ascii="Cambria" w:hAnsi="Cambria"/>
          <w:sz w:val="24"/>
        </w:rPr>
        <w:t>Bedingungen</w:t>
      </w:r>
      <w:r w:rsidR="00036AA5">
        <w:rPr>
          <w:rFonts w:ascii="Cambria" w:hAnsi="Cambria"/>
          <w:sz w:val="24"/>
        </w:rPr>
        <w:t xml:space="preserve">, </w:t>
      </w:r>
      <w:r w:rsidR="007D6A01">
        <w:rPr>
          <w:rFonts w:ascii="Cambria" w:hAnsi="Cambria"/>
          <w:sz w:val="24"/>
        </w:rPr>
        <w:t>e</w:t>
      </w:r>
      <w:r>
        <w:rPr>
          <w:rFonts w:ascii="Cambria" w:hAnsi="Cambria"/>
          <w:sz w:val="24"/>
        </w:rPr>
        <w:t xml:space="preserve">tc.) </w:t>
      </w:r>
    </w:p>
    <w:p w14:paraId="256EDA7D" w14:textId="6A65EC78" w:rsidR="005E7F04" w:rsidRDefault="009404A2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elche Ausbildung hatten Ihre Eltern? Welche Berufe übten Ihre Eltern aus? </w:t>
      </w:r>
    </w:p>
    <w:p w14:paraId="632D9746" w14:textId="77777777" w:rsidR="001C17CA" w:rsidRDefault="001C17CA" w:rsidP="001C17CA">
      <w:pPr>
        <w:pStyle w:val="Listenabsatz"/>
        <w:spacing w:line="360" w:lineRule="auto"/>
        <w:ind w:left="2160"/>
        <w:rPr>
          <w:rFonts w:ascii="Cambria" w:hAnsi="Cambria"/>
          <w:sz w:val="24"/>
        </w:rPr>
      </w:pPr>
    </w:p>
    <w:p w14:paraId="64176D25" w14:textId="4CAFBE22" w:rsidR="004B6C17" w:rsidRDefault="004B6C17" w:rsidP="001C17CA">
      <w:pPr>
        <w:pStyle w:val="Listenabsatz"/>
        <w:numPr>
          <w:ilvl w:val="1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mweltschutz</w:t>
      </w:r>
    </w:p>
    <w:p w14:paraId="549469EB" w14:textId="640D0F78" w:rsidR="005E7F04" w:rsidRDefault="004B6C17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elche Rolle spielt der Umweltschutz in Ihrem Leben? Warum ist das so?</w:t>
      </w:r>
    </w:p>
    <w:p w14:paraId="21C8C1BE" w14:textId="0D1DEBE8" w:rsidR="004B6C17" w:rsidRDefault="004B6C17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as verstehen Sie eigentlich unter Umweltschutz? </w:t>
      </w:r>
    </w:p>
    <w:p w14:paraId="2A09B77F" w14:textId="19CE2DC8" w:rsidR="004B6C17" w:rsidRDefault="004B6C17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elche Bereiche g</w:t>
      </w:r>
      <w:r w:rsidR="007D6A01">
        <w:rPr>
          <w:rFonts w:ascii="Cambria" w:hAnsi="Cambria"/>
          <w:sz w:val="24"/>
        </w:rPr>
        <w:t>ehören für Sie zum Umweltschutz?</w:t>
      </w:r>
    </w:p>
    <w:p w14:paraId="5DB61CF6" w14:textId="57B8313E" w:rsidR="004B6C17" w:rsidRDefault="004B6C17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Gab es für Sie im bisherigen Leben ein Schlüsselerlebnis bezogen auf den Umweltschutz? </w:t>
      </w:r>
    </w:p>
    <w:p w14:paraId="664A9EBA" w14:textId="21AB1837" w:rsidR="004B6C17" w:rsidRDefault="002A2BCE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Haben sie diese(s) Schlüsselerlebnis(se) positiv oder negativ wahrgenommen? </w:t>
      </w:r>
    </w:p>
    <w:p w14:paraId="0C0A93FC" w14:textId="47E239BC" w:rsidR="002A2BCE" w:rsidRDefault="002A2BCE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ie empfinden Sie die aktuelle Diskussion zu Klima und Umweltschutz heute? </w:t>
      </w:r>
    </w:p>
    <w:p w14:paraId="1322D4B3" w14:textId="0754C7F3" w:rsidR="00D64B24" w:rsidRPr="00D64B24" w:rsidRDefault="002A2BCE" w:rsidP="00D64B24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ind Sie der Meinung, Ihre Einstellung hat einen starken Wandel durchlebt? [verschiedene Positionen</w:t>
      </w:r>
      <w:r w:rsidR="007D6A01">
        <w:rPr>
          <w:rFonts w:ascii="Cambria" w:hAnsi="Cambria"/>
          <w:sz w:val="24"/>
        </w:rPr>
        <w:t>:</w:t>
      </w:r>
      <w:r>
        <w:rPr>
          <w:rFonts w:ascii="Cambria" w:hAnsi="Cambria"/>
          <w:sz w:val="24"/>
        </w:rPr>
        <w:t xml:space="preserve"> </w:t>
      </w:r>
      <w:r w:rsidR="00394B89">
        <w:rPr>
          <w:rFonts w:ascii="Cambria" w:hAnsi="Cambria"/>
          <w:sz w:val="24"/>
        </w:rPr>
        <w:t>P</w:t>
      </w:r>
      <w:r>
        <w:rPr>
          <w:rFonts w:ascii="Cambria" w:hAnsi="Cambria"/>
          <w:sz w:val="24"/>
        </w:rPr>
        <w:t>rivatleben/heute/ Arbeitswelt</w:t>
      </w:r>
      <w:r w:rsidR="007D6A01">
        <w:rPr>
          <w:rFonts w:ascii="Cambria" w:hAnsi="Cambria"/>
          <w:sz w:val="24"/>
        </w:rPr>
        <w:t>(en) und</w:t>
      </w:r>
      <w:r>
        <w:rPr>
          <w:rFonts w:ascii="Cambria" w:hAnsi="Cambria"/>
          <w:sz w:val="24"/>
        </w:rPr>
        <w:t xml:space="preserve"> Beruf</w:t>
      </w:r>
      <w:r w:rsidR="007D6A01">
        <w:rPr>
          <w:rFonts w:ascii="Cambria" w:hAnsi="Cambria"/>
          <w:sz w:val="24"/>
        </w:rPr>
        <w:t>/ Familie</w:t>
      </w:r>
      <w:r w:rsidR="00394B89">
        <w:rPr>
          <w:rFonts w:ascii="Cambria" w:hAnsi="Cambria"/>
          <w:sz w:val="24"/>
        </w:rPr>
        <w:t>]</w:t>
      </w:r>
    </w:p>
    <w:p w14:paraId="01091162" w14:textId="77777777" w:rsidR="00036AA5" w:rsidRDefault="00036AA5" w:rsidP="001C17CA">
      <w:pPr>
        <w:pStyle w:val="Listenabsatz"/>
        <w:spacing w:line="360" w:lineRule="auto"/>
        <w:ind w:left="2880"/>
        <w:rPr>
          <w:rFonts w:ascii="Cambria" w:hAnsi="Cambria"/>
          <w:b/>
          <w:sz w:val="24"/>
        </w:rPr>
      </w:pPr>
    </w:p>
    <w:p w14:paraId="35FF7620" w14:textId="77777777" w:rsidR="00036AA5" w:rsidRDefault="00036AA5" w:rsidP="001C17CA">
      <w:pPr>
        <w:pStyle w:val="Listenabsatz"/>
        <w:spacing w:line="360" w:lineRule="auto"/>
        <w:ind w:left="2880"/>
        <w:rPr>
          <w:rFonts w:ascii="Cambria" w:hAnsi="Cambria"/>
          <w:b/>
          <w:sz w:val="24"/>
        </w:rPr>
      </w:pPr>
    </w:p>
    <w:p w14:paraId="54908955" w14:textId="67069A52" w:rsidR="003E3765" w:rsidRPr="003E3765" w:rsidRDefault="00394B89" w:rsidP="001C17CA">
      <w:pPr>
        <w:pStyle w:val="Listenabsatz"/>
        <w:spacing w:line="360" w:lineRule="auto"/>
        <w:ind w:left="2880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lastRenderedPageBreak/>
        <w:t>Unterstützende Unterfragen:</w:t>
      </w:r>
      <w:r w:rsidR="00D64B24">
        <w:rPr>
          <w:rFonts w:ascii="Cambria" w:hAnsi="Cambria"/>
          <w:b/>
          <w:sz w:val="24"/>
        </w:rPr>
        <w:t xml:space="preserve">  </w:t>
      </w:r>
      <w:r w:rsidR="00036AA5">
        <w:rPr>
          <w:rFonts w:ascii="Cambria" w:hAnsi="Cambria"/>
          <w:b/>
          <w:sz w:val="24"/>
        </w:rPr>
        <w:t xml:space="preserve">Wie wurden Sie in der </w:t>
      </w:r>
      <w:r w:rsidRPr="00D64B24">
        <w:rPr>
          <w:rFonts w:ascii="Cambria" w:hAnsi="Cambria"/>
          <w:sz w:val="24"/>
        </w:rPr>
        <w:t xml:space="preserve"> Schulzeit </w:t>
      </w:r>
      <w:r w:rsidR="00036AA5">
        <w:rPr>
          <w:rFonts w:ascii="Cambria" w:hAnsi="Cambria"/>
          <w:sz w:val="24"/>
        </w:rPr>
        <w:t xml:space="preserve">mit dem Thema Umwelt/ Umweltschutz </w:t>
      </w:r>
      <w:r w:rsidRPr="00D64B24">
        <w:rPr>
          <w:rFonts w:ascii="Cambria" w:hAnsi="Cambria"/>
          <w:sz w:val="24"/>
        </w:rPr>
        <w:t>konfrontiert</w:t>
      </w:r>
      <w:r w:rsidR="00036AA5">
        <w:rPr>
          <w:rFonts w:ascii="Cambria" w:hAnsi="Cambria"/>
          <w:sz w:val="24"/>
        </w:rPr>
        <w:t>?</w:t>
      </w:r>
      <w:r w:rsidRPr="00D64B24">
        <w:rPr>
          <w:rFonts w:ascii="Cambria" w:hAnsi="Cambria"/>
          <w:sz w:val="24"/>
        </w:rPr>
        <w:t xml:space="preserve"> </w:t>
      </w:r>
    </w:p>
    <w:p w14:paraId="18805806" w14:textId="76A99A08" w:rsidR="002A2BCE" w:rsidRPr="00394B89" w:rsidRDefault="00394B89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e</w:t>
      </w:r>
      <w:r w:rsidR="002A2BCE" w:rsidRPr="00394B89">
        <w:rPr>
          <w:rFonts w:ascii="Cambria" w:hAnsi="Cambria"/>
          <w:sz w:val="24"/>
        </w:rPr>
        <w:t>lche Handlugen haben Sie im Leben gesetzt, die zum Schutz der Umwelt beigetragen</w:t>
      </w:r>
      <w:r w:rsidR="00E0454B">
        <w:rPr>
          <w:rFonts w:ascii="Cambria" w:hAnsi="Cambria"/>
          <w:sz w:val="24"/>
        </w:rPr>
        <w:t xml:space="preserve"> haben</w:t>
      </w:r>
      <w:r w:rsidR="002A2BCE" w:rsidRPr="00394B89">
        <w:rPr>
          <w:rFonts w:ascii="Cambria" w:hAnsi="Cambria"/>
          <w:sz w:val="24"/>
        </w:rPr>
        <w:t xml:space="preserve">? </w:t>
      </w:r>
    </w:p>
    <w:p w14:paraId="6603A8B2" w14:textId="77777777" w:rsidR="00D50601" w:rsidRDefault="002A2BCE" w:rsidP="001C17CA">
      <w:pPr>
        <w:pStyle w:val="Listenabsatz"/>
        <w:numPr>
          <w:ilvl w:val="2"/>
          <w:numId w:val="1"/>
        </w:numPr>
        <w:pBdr>
          <w:bottom w:val="single" w:sz="12" w:space="1" w:color="auto"/>
        </w:pBd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Gibt es Bereiche in ihrem Leben, in denen sie sich nicht vom </w:t>
      </w:r>
    </w:p>
    <w:p w14:paraId="3FE01E34" w14:textId="13F37740" w:rsidR="00394B89" w:rsidRDefault="00394B89" w:rsidP="001C17CA">
      <w:pPr>
        <w:spacing w:line="360" w:lineRule="auto"/>
        <w:rPr>
          <w:rFonts w:ascii="Cambria" w:hAnsi="Cambria"/>
          <w:sz w:val="24"/>
        </w:rPr>
      </w:pPr>
    </w:p>
    <w:p w14:paraId="11F68C68" w14:textId="77777777" w:rsidR="003E3765" w:rsidRPr="001C17CA" w:rsidRDefault="00394B89" w:rsidP="001C17CA">
      <w:pPr>
        <w:pStyle w:val="Listenabsatz"/>
        <w:numPr>
          <w:ilvl w:val="0"/>
          <w:numId w:val="1"/>
        </w:numPr>
        <w:spacing w:line="360" w:lineRule="auto"/>
        <w:rPr>
          <w:rFonts w:ascii="Cambria" w:hAnsi="Cambria"/>
          <w:b/>
          <w:color w:val="FF0000"/>
          <w:sz w:val="24"/>
        </w:rPr>
      </w:pPr>
      <w:r w:rsidRPr="001C17CA">
        <w:rPr>
          <w:rFonts w:ascii="Cambria" w:hAnsi="Cambria"/>
          <w:b/>
          <w:color w:val="FF0000"/>
          <w:sz w:val="24"/>
        </w:rPr>
        <w:t xml:space="preserve">Themenspezifisch: </w:t>
      </w:r>
    </w:p>
    <w:p w14:paraId="50DD155A" w14:textId="47F15FD7" w:rsidR="009404A2" w:rsidRDefault="00394B89" w:rsidP="001C17CA">
      <w:pPr>
        <w:pStyle w:val="Listenabsatz"/>
        <w:numPr>
          <w:ilvl w:val="1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olitisches Engagement </w:t>
      </w:r>
    </w:p>
    <w:p w14:paraId="56DE219C" w14:textId="32576B37" w:rsidR="00394B89" w:rsidRDefault="00394B89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Haben Sie sich im Bezug auf den Umweltschutz schon einmal engagiert? </w:t>
      </w:r>
    </w:p>
    <w:p w14:paraId="0E9E0D81" w14:textId="1919DDC6" w:rsidR="00394B89" w:rsidRDefault="00394B89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ofür würden Sie sich heute einsetzen? Was ist heute ein Thema für Sie als zentral erachtend? </w:t>
      </w:r>
    </w:p>
    <w:p w14:paraId="105DB2D3" w14:textId="38D22764" w:rsidR="003E3765" w:rsidRDefault="003E3765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oher haben Sie sich in den verschiedenen Lebensabschnitten die Informationen zum Thema Umweltschutz geholt? </w:t>
      </w:r>
      <w:r w:rsidR="00752F97">
        <w:rPr>
          <w:rFonts w:ascii="Cambria" w:hAnsi="Cambria"/>
          <w:sz w:val="24"/>
        </w:rPr>
        <w:tab/>
      </w:r>
    </w:p>
    <w:p w14:paraId="713E01C4" w14:textId="77777777" w:rsidR="001C17CA" w:rsidRDefault="001C17CA" w:rsidP="001C17CA">
      <w:pPr>
        <w:pStyle w:val="Listenabsatz"/>
        <w:spacing w:line="360" w:lineRule="auto"/>
        <w:ind w:left="1800"/>
        <w:rPr>
          <w:rFonts w:ascii="Cambria" w:hAnsi="Cambria"/>
          <w:sz w:val="24"/>
        </w:rPr>
      </w:pPr>
    </w:p>
    <w:p w14:paraId="3B024F2D" w14:textId="113D8071" w:rsidR="00752F97" w:rsidRDefault="00DB3BE3" w:rsidP="001C17CA">
      <w:pPr>
        <w:pStyle w:val="Listenabsatz"/>
        <w:numPr>
          <w:ilvl w:val="1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ransport und Mobilität</w:t>
      </w:r>
    </w:p>
    <w:p w14:paraId="7F751E07" w14:textId="3889F484" w:rsidR="00DB3BE3" w:rsidRDefault="00DB3BE3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elche Rollte spielt(e) das Auto in Ihrem Leben?</w:t>
      </w:r>
    </w:p>
    <w:p w14:paraId="7A2D9132" w14:textId="19F6B419" w:rsidR="00DB3BE3" w:rsidRDefault="00DB3BE3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nwiefern hat der Umweltschutz eine Veränderung in Bezug auf den Autobesitz evoziert? </w:t>
      </w:r>
    </w:p>
    <w:p w14:paraId="2867DDE7" w14:textId="32FDC152" w:rsidR="00DB3BE3" w:rsidRDefault="00DB3BE3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ürden Sie zukünftig Ihre Mobilität zum Schutz der Umwelt einschränken</w:t>
      </w:r>
      <w:r w:rsidR="00891477">
        <w:rPr>
          <w:rFonts w:ascii="Cambria" w:hAnsi="Cambria"/>
          <w:sz w:val="24"/>
        </w:rPr>
        <w:t>, um weniger C0</w:t>
      </w:r>
      <w:r w:rsidR="00891477" w:rsidRPr="000834E5">
        <w:rPr>
          <w:rFonts w:ascii="Cambria" w:hAnsi="Cambria"/>
          <w:sz w:val="24"/>
          <w:vertAlign w:val="subscript"/>
        </w:rPr>
        <w:t>2</w:t>
      </w:r>
      <w:r w:rsidR="00891477">
        <w:rPr>
          <w:rFonts w:ascii="Cambria" w:hAnsi="Cambria"/>
          <w:sz w:val="24"/>
        </w:rPr>
        <w:t xml:space="preserve"> zu produzieren</w:t>
      </w:r>
      <w:r>
        <w:rPr>
          <w:rFonts w:ascii="Cambria" w:hAnsi="Cambria"/>
          <w:sz w:val="24"/>
        </w:rPr>
        <w:t xml:space="preserve">? </w:t>
      </w:r>
    </w:p>
    <w:p w14:paraId="57457ED4" w14:textId="46878A48" w:rsidR="005B32B6" w:rsidRPr="005B32B6" w:rsidRDefault="00DB3BE3" w:rsidP="005B32B6">
      <w:pPr>
        <w:pStyle w:val="Listenabsatz"/>
        <w:numPr>
          <w:ilvl w:val="3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e</w:t>
      </w:r>
      <w:r w:rsidR="007D6A01">
        <w:rPr>
          <w:rFonts w:ascii="Cambria" w:hAnsi="Cambria"/>
          <w:sz w:val="24"/>
        </w:rPr>
        <w:t>nn nicht möglich:</w:t>
      </w:r>
      <w:r>
        <w:rPr>
          <w:rFonts w:ascii="Cambria" w:hAnsi="Cambria"/>
          <w:sz w:val="24"/>
        </w:rPr>
        <w:t xml:space="preserve"> Was verhindert das Einschränken der Autofahrten? </w:t>
      </w:r>
    </w:p>
    <w:p w14:paraId="10C99A42" w14:textId="249E0D31" w:rsidR="000834E5" w:rsidRDefault="00DB3BE3" w:rsidP="000834E5">
      <w:pPr>
        <w:pStyle w:val="Listenabsatz"/>
        <w:numPr>
          <w:ilvl w:val="3"/>
          <w:numId w:val="1"/>
        </w:numPr>
        <w:spacing w:line="360" w:lineRule="auto"/>
        <w:rPr>
          <w:rFonts w:ascii="Cambria" w:hAnsi="Cambria"/>
          <w:sz w:val="24"/>
        </w:rPr>
      </w:pPr>
      <w:r w:rsidRPr="00D64B24">
        <w:rPr>
          <w:rFonts w:ascii="Cambria" w:hAnsi="Cambria"/>
          <w:sz w:val="24"/>
        </w:rPr>
        <w:t xml:space="preserve">Haben Sie sich jemals beim (Fern)Reisen schon Gedanken über den Umweltschutz gemacht? </w:t>
      </w:r>
    </w:p>
    <w:p w14:paraId="69353C4A" w14:textId="2B886644" w:rsidR="003248AB" w:rsidRPr="007D6A01" w:rsidRDefault="003248AB" w:rsidP="00165045">
      <w:pPr>
        <w:pStyle w:val="Listenabsatz"/>
        <w:numPr>
          <w:ilvl w:val="3"/>
          <w:numId w:val="1"/>
        </w:numPr>
        <w:spacing w:line="360" w:lineRule="auto"/>
        <w:rPr>
          <w:rFonts w:ascii="Cambria" w:hAnsi="Cambria"/>
          <w:sz w:val="24"/>
        </w:rPr>
      </w:pPr>
      <w:r w:rsidRPr="007D6A01">
        <w:rPr>
          <w:rFonts w:ascii="Cambria" w:hAnsi="Cambria"/>
          <w:sz w:val="24"/>
        </w:rPr>
        <w:t xml:space="preserve">Spielt es für Sie eine Rolle woher das Obst und Gemüse stammt, was Sie speisen? </w:t>
      </w:r>
      <w:r w:rsidR="007D6A01">
        <w:rPr>
          <w:rFonts w:ascii="Cambria" w:hAnsi="Cambria"/>
          <w:sz w:val="24"/>
        </w:rPr>
        <w:t>S</w:t>
      </w:r>
      <w:r w:rsidRPr="007D6A01">
        <w:rPr>
          <w:rFonts w:ascii="Cambria" w:hAnsi="Cambria"/>
          <w:sz w:val="24"/>
        </w:rPr>
        <w:t>eit wann ist das so?</w:t>
      </w:r>
    </w:p>
    <w:p w14:paraId="2132B3D1" w14:textId="613C3428" w:rsidR="005B32B6" w:rsidRDefault="005B32B6" w:rsidP="005B32B6">
      <w:pPr>
        <w:spacing w:line="360" w:lineRule="auto"/>
        <w:rPr>
          <w:rFonts w:ascii="Cambria" w:hAnsi="Cambria"/>
          <w:sz w:val="24"/>
        </w:rPr>
      </w:pPr>
    </w:p>
    <w:p w14:paraId="5DA9BA32" w14:textId="5358FDEF" w:rsidR="005B32B6" w:rsidRDefault="005B32B6" w:rsidP="005B32B6">
      <w:pPr>
        <w:spacing w:line="360" w:lineRule="auto"/>
        <w:rPr>
          <w:rFonts w:ascii="Cambria" w:hAnsi="Cambria"/>
          <w:sz w:val="24"/>
        </w:rPr>
      </w:pPr>
    </w:p>
    <w:p w14:paraId="181297A3" w14:textId="77777777" w:rsidR="005B32B6" w:rsidRPr="005B32B6" w:rsidRDefault="005B32B6" w:rsidP="005B32B6">
      <w:pPr>
        <w:spacing w:line="360" w:lineRule="auto"/>
        <w:rPr>
          <w:rFonts w:ascii="Cambria" w:hAnsi="Cambria"/>
          <w:sz w:val="24"/>
        </w:rPr>
      </w:pPr>
    </w:p>
    <w:p w14:paraId="6BB35953" w14:textId="23D944BB" w:rsidR="00E47F18" w:rsidRDefault="004D50AA" w:rsidP="001C17CA">
      <w:pPr>
        <w:pStyle w:val="Listenabsatz"/>
        <w:numPr>
          <w:ilvl w:val="1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Ölkrise</w:t>
      </w:r>
      <w:r w:rsidR="00E47F18">
        <w:rPr>
          <w:rFonts w:ascii="Cambria" w:hAnsi="Cambria"/>
          <w:sz w:val="24"/>
        </w:rPr>
        <w:t xml:space="preserve"> der 1970er</w:t>
      </w:r>
    </w:p>
    <w:p w14:paraId="3B8B24FE" w14:textId="1F687D2A" w:rsidR="00E47F18" w:rsidRDefault="00E47F18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ie erlebten Sie die Anfänge der Ölkrise</w:t>
      </w:r>
      <w:r w:rsidR="005B32B6">
        <w:rPr>
          <w:rFonts w:ascii="Cambria" w:hAnsi="Cambria"/>
          <w:sz w:val="24"/>
        </w:rPr>
        <w:t xml:space="preserve"> 1973/74</w:t>
      </w:r>
      <w:r>
        <w:rPr>
          <w:rFonts w:ascii="Cambria" w:hAnsi="Cambria"/>
          <w:sz w:val="24"/>
        </w:rPr>
        <w:t>? Wie genau wurden Sie</w:t>
      </w:r>
      <w:r w:rsidR="00082FB1">
        <w:rPr>
          <w:rFonts w:ascii="Cambria" w:hAnsi="Cambria"/>
          <w:sz w:val="24"/>
        </w:rPr>
        <w:t xml:space="preserve"> damals</w:t>
      </w:r>
      <w:r>
        <w:rPr>
          <w:rFonts w:ascii="Cambria" w:hAnsi="Cambria"/>
          <w:sz w:val="24"/>
        </w:rPr>
        <w:t xml:space="preserve"> auf die Problematik aufmerksam?</w:t>
      </w:r>
    </w:p>
    <w:p w14:paraId="384EF04E" w14:textId="50C64B95" w:rsidR="00E47F18" w:rsidRDefault="00E47F18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hm die Ölkrise Einfluss auf Ihr Leben oder jene von Freunden, Nachbarn, Bekannten etc.?</w:t>
      </w:r>
    </w:p>
    <w:p w14:paraId="2A9DEC42" w14:textId="33B447F3" w:rsidR="00E47F18" w:rsidRDefault="00E47F18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ie erlebten Sie das (offizielle) Ende der Ölkrise? </w:t>
      </w:r>
    </w:p>
    <w:p w14:paraId="2638FA4A" w14:textId="6B77AAA1" w:rsidR="00082FB1" w:rsidRDefault="00082FB1" w:rsidP="001C17C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as Erdöl für den Benzin kommt aus unterschiedlichen Regionen der Welt. Immer wieder passieren Unfälle. Wie haben Sie die Ölpest 1989 (Exxon Valdez) oder </w:t>
      </w:r>
      <w:r w:rsidR="0020750E">
        <w:rPr>
          <w:rFonts w:ascii="Cambria" w:hAnsi="Cambria"/>
          <w:sz w:val="24"/>
        </w:rPr>
        <w:t xml:space="preserve">die Ölpest von British Petrolium (BP) </w:t>
      </w:r>
      <w:r>
        <w:rPr>
          <w:rFonts w:ascii="Cambria" w:hAnsi="Cambria"/>
          <w:sz w:val="24"/>
        </w:rPr>
        <w:t xml:space="preserve">(2010) wahrgenommen? </w:t>
      </w:r>
    </w:p>
    <w:p w14:paraId="5D8036AD" w14:textId="479CE824" w:rsidR="00AD3708" w:rsidRDefault="00E47F18" w:rsidP="00AD3708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 w:rsidRPr="00AD3708">
        <w:rPr>
          <w:rFonts w:ascii="Cambria" w:hAnsi="Cambria"/>
          <w:sz w:val="24"/>
        </w:rPr>
        <w:t xml:space="preserve">Wie sehen Sie die Thematik Ölförderung bzw. </w:t>
      </w:r>
      <w:r w:rsidR="001650DA" w:rsidRPr="00AD3708">
        <w:rPr>
          <w:rFonts w:ascii="Cambria" w:hAnsi="Cambria"/>
          <w:sz w:val="24"/>
        </w:rPr>
        <w:t>Ölwirtschaft heute?</w:t>
      </w:r>
    </w:p>
    <w:p w14:paraId="6982809F" w14:textId="77777777" w:rsidR="005979FA" w:rsidRDefault="005979FA" w:rsidP="005979FA">
      <w:pPr>
        <w:pStyle w:val="Listenabsatz"/>
        <w:spacing w:line="360" w:lineRule="auto"/>
        <w:ind w:left="1800"/>
        <w:rPr>
          <w:rFonts w:ascii="Cambria" w:hAnsi="Cambria"/>
          <w:sz w:val="24"/>
        </w:rPr>
      </w:pPr>
    </w:p>
    <w:p w14:paraId="53F62E87" w14:textId="4899BF9B" w:rsidR="004D5F95" w:rsidRPr="00AD3708" w:rsidRDefault="007D6A01" w:rsidP="00B23277">
      <w:pPr>
        <w:pStyle w:val="Listenabsatz"/>
        <w:numPr>
          <w:ilvl w:val="1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schernobyl</w:t>
      </w:r>
    </w:p>
    <w:p w14:paraId="706A0C33" w14:textId="63488FF9" w:rsidR="00E47F18" w:rsidRPr="00E47F18" w:rsidRDefault="00E47F18" w:rsidP="001C17CA">
      <w:pPr>
        <w:pStyle w:val="Listenabsatz"/>
        <w:numPr>
          <w:ilvl w:val="2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E47F18">
        <w:rPr>
          <w:rFonts w:ascii="Cambria" w:hAnsi="Cambria"/>
          <w:sz w:val="24"/>
          <w:szCs w:val="24"/>
        </w:rPr>
        <w:t xml:space="preserve">Welche Gedanken/Begriffe/Emotionen </w:t>
      </w:r>
      <w:r w:rsidR="0020750E">
        <w:rPr>
          <w:rFonts w:ascii="Cambria" w:hAnsi="Cambria"/>
          <w:sz w:val="24"/>
          <w:szCs w:val="24"/>
        </w:rPr>
        <w:t xml:space="preserve">kommen Ihnen in den Sinn, wenn Sie </w:t>
      </w:r>
      <w:r w:rsidR="009F3526">
        <w:rPr>
          <w:rFonts w:ascii="Cambria" w:hAnsi="Cambria"/>
          <w:sz w:val="24"/>
          <w:szCs w:val="24"/>
        </w:rPr>
        <w:t>„</w:t>
      </w:r>
      <w:r w:rsidR="0020750E" w:rsidRPr="009F3526">
        <w:rPr>
          <w:rFonts w:ascii="Cambria" w:hAnsi="Cambria"/>
          <w:i/>
          <w:sz w:val="24"/>
          <w:szCs w:val="24"/>
        </w:rPr>
        <w:t>Tschernobyl</w:t>
      </w:r>
      <w:r w:rsidR="009F3526">
        <w:rPr>
          <w:rFonts w:ascii="Cambria" w:hAnsi="Cambria"/>
          <w:sz w:val="24"/>
          <w:szCs w:val="24"/>
        </w:rPr>
        <w:t>“</w:t>
      </w:r>
      <w:r w:rsidR="0020750E">
        <w:rPr>
          <w:rFonts w:ascii="Cambria" w:hAnsi="Cambria"/>
          <w:sz w:val="24"/>
          <w:szCs w:val="24"/>
        </w:rPr>
        <w:t xml:space="preserve"> hören?</w:t>
      </w:r>
    </w:p>
    <w:p w14:paraId="036ABFC2" w14:textId="004FD907" w:rsidR="00E47F18" w:rsidRPr="00E47F18" w:rsidRDefault="00E47F18" w:rsidP="001C17CA">
      <w:pPr>
        <w:pStyle w:val="Listenabsatz"/>
        <w:numPr>
          <w:ilvl w:val="2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E47F18">
        <w:rPr>
          <w:rFonts w:ascii="Cambria" w:hAnsi="Cambria"/>
          <w:sz w:val="24"/>
          <w:szCs w:val="24"/>
        </w:rPr>
        <w:t>Wie erfuhren Sie von der Katastrophe</w:t>
      </w:r>
      <w:r w:rsidR="00324F55">
        <w:rPr>
          <w:rFonts w:ascii="Cambria" w:hAnsi="Cambria"/>
          <w:sz w:val="24"/>
          <w:szCs w:val="24"/>
        </w:rPr>
        <w:t xml:space="preserve"> 1986</w:t>
      </w:r>
      <w:r w:rsidRPr="00E47F18">
        <w:rPr>
          <w:rFonts w:ascii="Cambria" w:hAnsi="Cambria"/>
          <w:sz w:val="24"/>
          <w:szCs w:val="24"/>
        </w:rPr>
        <w:t>?</w:t>
      </w:r>
    </w:p>
    <w:p w14:paraId="314B1F96" w14:textId="273BE20A" w:rsidR="00E47F18" w:rsidRPr="00E47F18" w:rsidRDefault="00E47F18" w:rsidP="001C17CA">
      <w:pPr>
        <w:pStyle w:val="Listenabsatz"/>
        <w:numPr>
          <w:ilvl w:val="2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E47F18">
        <w:rPr>
          <w:rFonts w:ascii="Cambria" w:hAnsi="Cambria"/>
          <w:sz w:val="24"/>
          <w:szCs w:val="24"/>
        </w:rPr>
        <w:t xml:space="preserve">Waren Ihnen das Ausmaß des Atomunfalls </w:t>
      </w:r>
      <w:r w:rsidR="00324F55">
        <w:rPr>
          <w:rFonts w:ascii="Cambria" w:hAnsi="Cambria"/>
          <w:sz w:val="24"/>
          <w:szCs w:val="24"/>
        </w:rPr>
        <w:t xml:space="preserve">für Ihr Leben </w:t>
      </w:r>
      <w:r w:rsidRPr="00E47F18">
        <w:rPr>
          <w:rFonts w:ascii="Cambria" w:hAnsi="Cambria"/>
          <w:sz w:val="24"/>
          <w:szCs w:val="24"/>
        </w:rPr>
        <w:t>und die damit verbundenen Folgen sofort klar?</w:t>
      </w:r>
    </w:p>
    <w:p w14:paraId="2A079A7B" w14:textId="3B854A1B" w:rsidR="00E47F18" w:rsidRPr="00E47F18" w:rsidRDefault="00E47F18" w:rsidP="001C17CA">
      <w:pPr>
        <w:pStyle w:val="Listenabsatz"/>
        <w:numPr>
          <w:ilvl w:val="2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E47F18">
        <w:rPr>
          <w:rFonts w:ascii="Cambria" w:hAnsi="Cambria"/>
          <w:sz w:val="24"/>
          <w:szCs w:val="24"/>
        </w:rPr>
        <w:t>Hatte die Katastrophe Einfluss auf Ihr alltägliches Alltagsleben, das Leben Ihrer Familie? (Welche? / Warum nicht?)</w:t>
      </w:r>
    </w:p>
    <w:p w14:paraId="00BE2420" w14:textId="2575A3F0" w:rsidR="00E47F18" w:rsidRPr="00E47F18" w:rsidRDefault="00324F55" w:rsidP="001C17CA">
      <w:pPr>
        <w:pStyle w:val="Listenabsatz"/>
        <w:numPr>
          <w:ilvl w:val="2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urden damals</w:t>
      </w:r>
      <w:r w:rsidR="00E47F18" w:rsidRPr="00E47F18">
        <w:rPr>
          <w:rFonts w:ascii="Cambria" w:hAnsi="Cambria"/>
          <w:sz w:val="24"/>
          <w:szCs w:val="24"/>
        </w:rPr>
        <w:t xml:space="preserve"> Emotionen ausgelöst?</w:t>
      </w:r>
      <w:r>
        <w:rPr>
          <w:rFonts w:ascii="Cambria" w:hAnsi="Cambria"/>
          <w:sz w:val="24"/>
          <w:szCs w:val="24"/>
        </w:rPr>
        <w:t xml:space="preserve"> Wenn ja, welche?</w:t>
      </w:r>
      <w:r w:rsidR="00E47F18" w:rsidRPr="00E47F18">
        <w:rPr>
          <w:rFonts w:ascii="Cambria" w:hAnsi="Cambria"/>
          <w:sz w:val="24"/>
          <w:szCs w:val="24"/>
        </w:rPr>
        <w:t xml:space="preserve"> (Panik/Angst/Wut/keine…)</w:t>
      </w:r>
    </w:p>
    <w:p w14:paraId="197C7F06" w14:textId="124597F2" w:rsidR="00E47F18" w:rsidRPr="00E47F18" w:rsidRDefault="00E47F18" w:rsidP="001C17CA">
      <w:pPr>
        <w:pStyle w:val="Listenabsatz"/>
        <w:numPr>
          <w:ilvl w:val="2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E47F18">
        <w:rPr>
          <w:rFonts w:ascii="Cambria" w:hAnsi="Cambria"/>
          <w:sz w:val="24"/>
          <w:szCs w:val="24"/>
        </w:rPr>
        <w:t xml:space="preserve">Konnten Sie </w:t>
      </w:r>
      <w:r w:rsidR="00324F55">
        <w:rPr>
          <w:rFonts w:ascii="Cambria" w:hAnsi="Cambria"/>
          <w:sz w:val="24"/>
          <w:szCs w:val="24"/>
        </w:rPr>
        <w:t xml:space="preserve">damals </w:t>
      </w:r>
      <w:r w:rsidRPr="00E47F18">
        <w:rPr>
          <w:rFonts w:ascii="Cambria" w:hAnsi="Cambria"/>
          <w:sz w:val="24"/>
          <w:szCs w:val="24"/>
        </w:rPr>
        <w:t xml:space="preserve">selbst Auswirkungen auf Ihren Körper spüren? </w:t>
      </w:r>
    </w:p>
    <w:p w14:paraId="5821C0C7" w14:textId="24BD03A9" w:rsidR="00E47F18" w:rsidRPr="00E47F18" w:rsidRDefault="00E47F18" w:rsidP="001C17CA">
      <w:pPr>
        <w:pStyle w:val="Listenabsatz"/>
        <w:numPr>
          <w:ilvl w:val="2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E47F18">
        <w:rPr>
          <w:rFonts w:ascii="Cambria" w:hAnsi="Cambria"/>
          <w:sz w:val="24"/>
          <w:szCs w:val="24"/>
        </w:rPr>
        <w:t xml:space="preserve">Wie lange </w:t>
      </w:r>
      <w:r w:rsidR="00324F55">
        <w:rPr>
          <w:rFonts w:ascii="Cambria" w:hAnsi="Cambria"/>
          <w:sz w:val="24"/>
          <w:szCs w:val="24"/>
        </w:rPr>
        <w:t>prägte</w:t>
      </w:r>
      <w:r w:rsidRPr="00E47F18">
        <w:rPr>
          <w:rFonts w:ascii="Cambria" w:hAnsi="Cambria"/>
          <w:sz w:val="24"/>
          <w:szCs w:val="24"/>
        </w:rPr>
        <w:t xml:space="preserve"> der Atomunfall Ihre</w:t>
      </w:r>
      <w:r w:rsidR="00324F55">
        <w:rPr>
          <w:rFonts w:ascii="Cambria" w:hAnsi="Cambria"/>
          <w:sz w:val="24"/>
          <w:szCs w:val="24"/>
        </w:rPr>
        <w:t>n</w:t>
      </w:r>
      <w:r w:rsidRPr="00E47F18">
        <w:rPr>
          <w:rFonts w:ascii="Cambria" w:hAnsi="Cambria"/>
          <w:sz w:val="24"/>
          <w:szCs w:val="24"/>
        </w:rPr>
        <w:t xml:space="preserve"> Alltag? –</w:t>
      </w:r>
      <w:r w:rsidR="00324F55">
        <w:rPr>
          <w:rFonts w:ascii="Cambria" w:hAnsi="Cambria"/>
          <w:sz w:val="24"/>
          <w:szCs w:val="24"/>
        </w:rPr>
        <w:t xml:space="preserve"> Wie? </w:t>
      </w:r>
      <w:r w:rsidRPr="00E47F18">
        <w:rPr>
          <w:rFonts w:ascii="Cambria" w:hAnsi="Cambria"/>
          <w:sz w:val="24"/>
          <w:szCs w:val="24"/>
        </w:rPr>
        <w:t>Wann beruhigte sich die Situation wieder?</w:t>
      </w:r>
      <w:r w:rsidR="00324F55">
        <w:rPr>
          <w:rFonts w:ascii="Cambria" w:hAnsi="Cambria"/>
          <w:sz w:val="24"/>
          <w:szCs w:val="24"/>
        </w:rPr>
        <w:t xml:space="preserve"> </w:t>
      </w:r>
    </w:p>
    <w:p w14:paraId="2CCBB0F4" w14:textId="60D27CC2" w:rsidR="00E47F18" w:rsidRPr="00E47F18" w:rsidRDefault="00324F55" w:rsidP="001C17CA">
      <w:pPr>
        <w:pStyle w:val="Listenabsatz"/>
        <w:numPr>
          <w:ilvl w:val="2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öste der Atomunfall in Fukushima im März 2011 bei Ihnen Etwas aus? </w:t>
      </w:r>
    </w:p>
    <w:p w14:paraId="60597531" w14:textId="08105541" w:rsidR="00E47F18" w:rsidRDefault="00E47F18" w:rsidP="001C17CA">
      <w:pPr>
        <w:pStyle w:val="Listenabsatz"/>
        <w:numPr>
          <w:ilvl w:val="2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E47F18">
        <w:rPr>
          <w:rFonts w:ascii="Cambria" w:hAnsi="Cambria"/>
          <w:sz w:val="24"/>
          <w:szCs w:val="24"/>
        </w:rPr>
        <w:t xml:space="preserve">Sind Atomkraftwerke/Atomunfälle in Ihrem Leben thematisch präsent? („Was wäre, wenn…“ – Szenarien; Diskussionen in der Familie…) </w:t>
      </w:r>
    </w:p>
    <w:p w14:paraId="131B8A5A" w14:textId="4E8D41E8" w:rsidR="0020750E" w:rsidRDefault="0020750E" w:rsidP="0020750E">
      <w:pPr>
        <w:pStyle w:val="Listenabsatz"/>
        <w:numPr>
          <w:ilvl w:val="2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E47F18">
        <w:rPr>
          <w:rFonts w:ascii="Cambria" w:hAnsi="Cambria"/>
          <w:sz w:val="24"/>
          <w:szCs w:val="24"/>
        </w:rPr>
        <w:t>Wie sind Sie der Atomkraft gegenüber eingestellt?</w:t>
      </w:r>
    </w:p>
    <w:p w14:paraId="1C263B93" w14:textId="01C82529" w:rsidR="005979FA" w:rsidRDefault="005979FA" w:rsidP="005979FA">
      <w:pPr>
        <w:pStyle w:val="Listenabsatz"/>
        <w:spacing w:line="360" w:lineRule="auto"/>
        <w:ind w:left="1800"/>
        <w:jc w:val="both"/>
        <w:rPr>
          <w:rFonts w:ascii="Cambria" w:hAnsi="Cambria"/>
          <w:sz w:val="24"/>
          <w:szCs w:val="24"/>
        </w:rPr>
      </w:pPr>
    </w:p>
    <w:p w14:paraId="7646568E" w14:textId="03737C6E" w:rsidR="005979FA" w:rsidRDefault="005979FA" w:rsidP="005979FA">
      <w:pPr>
        <w:pStyle w:val="Listenabsatz"/>
        <w:spacing w:line="360" w:lineRule="auto"/>
        <w:ind w:left="1800"/>
        <w:jc w:val="both"/>
        <w:rPr>
          <w:rFonts w:ascii="Cambria" w:hAnsi="Cambria"/>
          <w:sz w:val="24"/>
          <w:szCs w:val="24"/>
        </w:rPr>
      </w:pPr>
    </w:p>
    <w:p w14:paraId="00792F4D" w14:textId="77777777" w:rsidR="005979FA" w:rsidRPr="00E47F18" w:rsidRDefault="005979FA" w:rsidP="005979FA">
      <w:pPr>
        <w:pStyle w:val="Listenabsatz"/>
        <w:spacing w:line="360" w:lineRule="auto"/>
        <w:ind w:left="1800"/>
        <w:jc w:val="both"/>
        <w:rPr>
          <w:rFonts w:ascii="Cambria" w:hAnsi="Cambria"/>
          <w:sz w:val="24"/>
          <w:szCs w:val="24"/>
        </w:rPr>
      </w:pPr>
    </w:p>
    <w:p w14:paraId="75A341AD" w14:textId="77777777" w:rsidR="0020750E" w:rsidRPr="00E47F18" w:rsidRDefault="0020750E" w:rsidP="00324F55">
      <w:pPr>
        <w:pStyle w:val="Listenabsatz"/>
        <w:spacing w:line="360" w:lineRule="auto"/>
        <w:ind w:left="1800"/>
        <w:jc w:val="both"/>
        <w:rPr>
          <w:rFonts w:ascii="Cambria" w:hAnsi="Cambria"/>
          <w:sz w:val="24"/>
          <w:szCs w:val="24"/>
        </w:rPr>
      </w:pPr>
    </w:p>
    <w:p w14:paraId="00F642BD" w14:textId="602ABF08" w:rsidR="004D5F95" w:rsidRDefault="00D50601" w:rsidP="001C17CA">
      <w:pPr>
        <w:pStyle w:val="Listenabsatz"/>
        <w:numPr>
          <w:ilvl w:val="1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aldsterben</w:t>
      </w:r>
    </w:p>
    <w:p w14:paraId="1D7F3552" w14:textId="4903C38B" w:rsidR="00717F32" w:rsidRPr="00717F32" w:rsidRDefault="00717F32" w:rsidP="00717F32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 w:rsidRPr="00717F32">
        <w:rPr>
          <w:rFonts w:ascii="Cambria" w:hAnsi="Cambria"/>
          <w:sz w:val="24"/>
        </w:rPr>
        <w:t>Welche Rolle spielt der Wald in ihrem Leben?</w:t>
      </w:r>
    </w:p>
    <w:p w14:paraId="472AA355" w14:textId="766145CD" w:rsidR="00717F32" w:rsidRPr="00717F32" w:rsidRDefault="00717F32" w:rsidP="00717F32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 w:rsidRPr="00717F32">
        <w:rPr>
          <w:rFonts w:ascii="Cambria" w:hAnsi="Cambria"/>
          <w:sz w:val="24"/>
        </w:rPr>
        <w:t>Wie haben Sie die Diskussion um</w:t>
      </w:r>
      <w:r w:rsidR="00820F23">
        <w:rPr>
          <w:rFonts w:ascii="Cambria" w:hAnsi="Cambria"/>
          <w:sz w:val="24"/>
        </w:rPr>
        <w:t xml:space="preserve"> das Waldsterben in den 1980er </w:t>
      </w:r>
      <w:r w:rsidRPr="00717F32">
        <w:rPr>
          <w:rFonts w:ascii="Cambria" w:hAnsi="Cambria"/>
          <w:sz w:val="24"/>
        </w:rPr>
        <w:t>erlebt?</w:t>
      </w:r>
    </w:p>
    <w:p w14:paraId="3660CAD6" w14:textId="426448B0" w:rsidR="00717F32" w:rsidRPr="00717F32" w:rsidRDefault="00717F32" w:rsidP="00717F32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 w:rsidRPr="00717F32">
        <w:rPr>
          <w:rFonts w:ascii="Cambria" w:hAnsi="Cambria"/>
          <w:sz w:val="24"/>
        </w:rPr>
        <w:t xml:space="preserve">Welche Rolle spielte die Diskussion um das Waldsterben in ihrem Ort bzw. wie präsent war dieses Thema?  </w:t>
      </w:r>
    </w:p>
    <w:p w14:paraId="5052A2E9" w14:textId="6EBB37B5" w:rsidR="00717F32" w:rsidRPr="00717F32" w:rsidRDefault="00717F32" w:rsidP="00717F32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 w:rsidRPr="00717F32">
        <w:rPr>
          <w:rFonts w:ascii="Cambria" w:hAnsi="Cambria"/>
          <w:sz w:val="24"/>
        </w:rPr>
        <w:t xml:space="preserve">Welche Emotionen löste das Waldsterben in Ihnen </w:t>
      </w:r>
      <w:r w:rsidR="005979FA">
        <w:rPr>
          <w:rFonts w:ascii="Cambria" w:hAnsi="Cambria"/>
          <w:sz w:val="24"/>
        </w:rPr>
        <w:t xml:space="preserve">damals </w:t>
      </w:r>
      <w:r w:rsidRPr="00717F32">
        <w:rPr>
          <w:rFonts w:ascii="Cambria" w:hAnsi="Cambria"/>
          <w:sz w:val="24"/>
        </w:rPr>
        <w:t xml:space="preserve">aus? </w:t>
      </w:r>
    </w:p>
    <w:p w14:paraId="02D36650" w14:textId="12FBFA6F" w:rsidR="00717F32" w:rsidRPr="00717F32" w:rsidRDefault="00717F32" w:rsidP="00717F32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 w:rsidRPr="00717F32">
        <w:rPr>
          <w:rFonts w:ascii="Cambria" w:hAnsi="Cambria"/>
          <w:sz w:val="24"/>
        </w:rPr>
        <w:t xml:space="preserve">Haben Sie in den1980er Jahren selbst </w:t>
      </w:r>
      <w:r w:rsidR="005979FA">
        <w:rPr>
          <w:rFonts w:ascii="Cambria" w:hAnsi="Cambria"/>
          <w:sz w:val="24"/>
        </w:rPr>
        <w:t>Auswirkungen des Waldsterbens in Ihrer Umgebung</w:t>
      </w:r>
      <w:r w:rsidRPr="00717F32">
        <w:rPr>
          <w:rFonts w:ascii="Cambria" w:hAnsi="Cambria"/>
          <w:sz w:val="24"/>
        </w:rPr>
        <w:t xml:space="preserve"> wahrgenommen? </w:t>
      </w:r>
    </w:p>
    <w:p w14:paraId="0F4D07CE" w14:textId="28D4578A" w:rsidR="00717F32" w:rsidRPr="00717F32" w:rsidRDefault="005979FA" w:rsidP="00717F32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H</w:t>
      </w:r>
      <w:r w:rsidR="00717F32" w:rsidRPr="00717F32">
        <w:rPr>
          <w:rFonts w:ascii="Cambria" w:hAnsi="Cambria"/>
          <w:sz w:val="24"/>
        </w:rPr>
        <w:t xml:space="preserve">at das Waldsterben </w:t>
      </w:r>
      <w:r>
        <w:rPr>
          <w:rFonts w:ascii="Cambria" w:hAnsi="Cambria"/>
          <w:sz w:val="24"/>
        </w:rPr>
        <w:t>Ihre Sichtweise auf den Umweltschutz</w:t>
      </w:r>
      <w:r w:rsidR="00717F32" w:rsidRPr="00717F32">
        <w:rPr>
          <w:rFonts w:ascii="Cambria" w:hAnsi="Cambria"/>
          <w:sz w:val="24"/>
        </w:rPr>
        <w:t xml:space="preserve"> verändert? </w:t>
      </w:r>
    </w:p>
    <w:p w14:paraId="57E7A5E1" w14:textId="752F1A64" w:rsidR="00717F32" w:rsidRPr="00717F32" w:rsidRDefault="00717F32" w:rsidP="00717F32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 w:rsidRPr="00717F32">
        <w:rPr>
          <w:rFonts w:ascii="Cambria" w:hAnsi="Cambria"/>
          <w:sz w:val="24"/>
        </w:rPr>
        <w:t xml:space="preserve">Haben Proteste gegen das Waldsterben im Jahr 1984 in ihrem Umfeld stattgefunden? </w:t>
      </w:r>
    </w:p>
    <w:p w14:paraId="0C1F5898" w14:textId="77777777" w:rsidR="00717F32" w:rsidRPr="00717F32" w:rsidRDefault="00717F32" w:rsidP="00717F32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 w:rsidRPr="00717F32">
        <w:rPr>
          <w:rFonts w:ascii="Cambria" w:hAnsi="Cambria"/>
          <w:sz w:val="24"/>
        </w:rPr>
        <w:t xml:space="preserve">Ist das Waldsterben für Sie heute noch ein Thema? </w:t>
      </w:r>
    </w:p>
    <w:p w14:paraId="61903738" w14:textId="77777777" w:rsidR="00717F32" w:rsidRDefault="00717F32" w:rsidP="00717F32">
      <w:pPr>
        <w:pStyle w:val="Listenabsatz"/>
        <w:spacing w:line="360" w:lineRule="auto"/>
        <w:ind w:left="1800"/>
        <w:rPr>
          <w:rFonts w:ascii="Cambria" w:hAnsi="Cambria"/>
          <w:sz w:val="24"/>
        </w:rPr>
      </w:pPr>
    </w:p>
    <w:p w14:paraId="2D82BE82" w14:textId="1164C6E4" w:rsidR="004D5F95" w:rsidRDefault="00D50601" w:rsidP="001C17CA">
      <w:pPr>
        <w:pStyle w:val="Listenabsatz"/>
        <w:numPr>
          <w:ilvl w:val="1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mweltkatastrophen</w:t>
      </w:r>
    </w:p>
    <w:p w14:paraId="04346B13" w14:textId="5FBDC43A" w:rsidR="00D64B24" w:rsidRPr="00D64B24" w:rsidRDefault="00480707" w:rsidP="00D64B24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  <w:szCs w:val="24"/>
        </w:rPr>
        <w:t xml:space="preserve">Konnten Sie in den letzten 20/ 30/ 40 Jahren konkrete </w:t>
      </w:r>
      <w:r w:rsidR="000526D1">
        <w:rPr>
          <w:rFonts w:ascii="Cambria" w:hAnsi="Cambria"/>
          <w:sz w:val="24"/>
          <w:szCs w:val="24"/>
        </w:rPr>
        <w:t>klimatische Veränderungen</w:t>
      </w:r>
      <w:r w:rsidR="00D64B24">
        <w:rPr>
          <w:rFonts w:ascii="Cambria" w:hAnsi="Cambria"/>
          <w:sz w:val="24"/>
          <w:szCs w:val="24"/>
        </w:rPr>
        <w:t xml:space="preserve"> bzw. Extrema</w:t>
      </w:r>
      <w:r w:rsidR="000526D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eststellen? Wenn ja, welch</w:t>
      </w:r>
      <w:r w:rsidR="002A1E4B">
        <w:rPr>
          <w:rFonts w:ascii="Cambria" w:hAnsi="Cambria"/>
          <w:sz w:val="24"/>
          <w:szCs w:val="24"/>
        </w:rPr>
        <w:t>e? (</w:t>
      </w:r>
      <w:r w:rsidR="00D64B24">
        <w:rPr>
          <w:rFonts w:ascii="Cambria" w:hAnsi="Cambria"/>
          <w:sz w:val="24"/>
          <w:szCs w:val="24"/>
        </w:rPr>
        <w:t>Hitzewellen, Jahreszeiten verkürzt/ verlängert, intensive Sonnenstrahlen …)</w:t>
      </w:r>
    </w:p>
    <w:p w14:paraId="1A234914" w14:textId="77777777" w:rsidR="00B41BC1" w:rsidRDefault="00B41BC1" w:rsidP="00B41BC1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ind Ihnen auch Umweltkatastrophen mit katastrophalen Auswirkungen in Österreich bekannt? </w:t>
      </w:r>
    </w:p>
    <w:p w14:paraId="396FC23E" w14:textId="77777777" w:rsidR="00B41BC1" w:rsidRDefault="00B41BC1" w:rsidP="00B41BC1">
      <w:pPr>
        <w:pStyle w:val="Listenabsatz"/>
        <w:numPr>
          <w:ilvl w:val="3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Lawinenwinter 1999 (Lawinenkatastrophe von Galtür) </w:t>
      </w:r>
    </w:p>
    <w:p w14:paraId="0E1DD9E3" w14:textId="77BD3C8F" w:rsidR="00D64B24" w:rsidRDefault="00B41BC1" w:rsidP="00B41BC1">
      <w:pPr>
        <w:pStyle w:val="Listenabsatz"/>
        <w:numPr>
          <w:ilvl w:val="3"/>
          <w:numId w:val="1"/>
        </w:numPr>
        <w:spacing w:line="360" w:lineRule="auto"/>
        <w:rPr>
          <w:rFonts w:ascii="Cambria" w:hAnsi="Cambria"/>
          <w:sz w:val="24"/>
        </w:rPr>
      </w:pPr>
      <w:r w:rsidRPr="00B41BC1">
        <w:rPr>
          <w:rFonts w:ascii="Cambria" w:hAnsi="Cambria"/>
          <w:sz w:val="24"/>
        </w:rPr>
        <w:t xml:space="preserve"> </w:t>
      </w:r>
      <w:r w:rsidR="00F3013C">
        <w:rPr>
          <w:rFonts w:ascii="Cambria" w:hAnsi="Cambria"/>
          <w:sz w:val="24"/>
        </w:rPr>
        <w:t xml:space="preserve">Hochwasser </w:t>
      </w:r>
      <w:r w:rsidR="005979FA">
        <w:rPr>
          <w:rFonts w:ascii="Cambria" w:hAnsi="Cambria"/>
          <w:sz w:val="24"/>
        </w:rPr>
        <w:t>2002</w:t>
      </w:r>
    </w:p>
    <w:p w14:paraId="07EFAB12" w14:textId="215DFBB0" w:rsidR="00F3013C" w:rsidRPr="005979FA" w:rsidRDefault="00F3013C" w:rsidP="005979FA">
      <w:pPr>
        <w:pStyle w:val="Listenabsatz"/>
        <w:numPr>
          <w:ilvl w:val="3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erheerende Unwetter (</w:t>
      </w:r>
      <w:r w:rsidR="005979FA">
        <w:rPr>
          <w:rFonts w:ascii="Cambria" w:hAnsi="Cambria"/>
          <w:sz w:val="24"/>
        </w:rPr>
        <w:t>Sommerhitzenspitzen, Grade</w:t>
      </w:r>
      <w:r>
        <w:rPr>
          <w:rFonts w:ascii="Cambria" w:hAnsi="Cambria"/>
          <w:sz w:val="24"/>
        </w:rPr>
        <w:t>)</w:t>
      </w:r>
    </w:p>
    <w:p w14:paraId="450C8FD5" w14:textId="0243AF60" w:rsidR="00520957" w:rsidRDefault="00520957" w:rsidP="00D64B24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aren Sie </w:t>
      </w:r>
      <w:r w:rsidR="005979FA">
        <w:rPr>
          <w:rFonts w:ascii="Cambria" w:hAnsi="Cambria"/>
          <w:sz w:val="24"/>
        </w:rPr>
        <w:t xml:space="preserve">direkt </w:t>
      </w:r>
      <w:r>
        <w:rPr>
          <w:rFonts w:ascii="Cambria" w:hAnsi="Cambria"/>
          <w:sz w:val="24"/>
        </w:rPr>
        <w:t>von einer solchen Katastrophe betroffen?</w:t>
      </w:r>
      <w:r w:rsidR="005979FA">
        <w:rPr>
          <w:rFonts w:ascii="Cambria" w:hAnsi="Cambria"/>
          <w:sz w:val="24"/>
        </w:rPr>
        <w:t xml:space="preserve"> Wie sind Sie damit umgangen?</w:t>
      </w:r>
    </w:p>
    <w:p w14:paraId="3019B6B7" w14:textId="61BEC4F8" w:rsidR="00520957" w:rsidRDefault="00520957" w:rsidP="00D64B24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ie schätzen Sie die heutige Situation ein:</w:t>
      </w:r>
    </w:p>
    <w:p w14:paraId="6E973D06" w14:textId="6B903325" w:rsidR="00520957" w:rsidRDefault="00520957" w:rsidP="00520957">
      <w:pPr>
        <w:pStyle w:val="Listenabsatz"/>
        <w:numPr>
          <w:ilvl w:val="3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Glauben Sie es werden noch heftigere </w:t>
      </w:r>
      <w:r w:rsidR="007A33D7">
        <w:rPr>
          <w:rFonts w:ascii="Cambria" w:hAnsi="Cambria"/>
          <w:sz w:val="24"/>
        </w:rPr>
        <w:t xml:space="preserve">oder zumindest ähnliche </w:t>
      </w:r>
      <w:r>
        <w:rPr>
          <w:rFonts w:ascii="Cambria" w:hAnsi="Cambria"/>
          <w:sz w:val="24"/>
        </w:rPr>
        <w:t xml:space="preserve">Umweltveränderungen auf uns zu kommen? </w:t>
      </w:r>
    </w:p>
    <w:p w14:paraId="16B0D3A0" w14:textId="79ABA47A" w:rsidR="00520957" w:rsidRDefault="00520957" w:rsidP="00520957">
      <w:pPr>
        <w:pStyle w:val="Listenabsatz"/>
        <w:numPr>
          <w:ilvl w:val="3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Wodurch kann dieses geschehen? </w:t>
      </w:r>
    </w:p>
    <w:p w14:paraId="1ACD0157" w14:textId="6C17FA6D" w:rsidR="00520957" w:rsidRDefault="00520957" w:rsidP="005979F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elche Handlungen würden Sie </w:t>
      </w:r>
      <w:r w:rsidR="005979FA">
        <w:rPr>
          <w:rFonts w:ascii="Cambria" w:hAnsi="Cambria"/>
          <w:sz w:val="24"/>
        </w:rPr>
        <w:t xml:space="preserve">persönlich </w:t>
      </w:r>
      <w:r>
        <w:rPr>
          <w:rFonts w:ascii="Cambria" w:hAnsi="Cambria"/>
          <w:sz w:val="24"/>
        </w:rPr>
        <w:t xml:space="preserve">setzen, um </w:t>
      </w:r>
      <w:r w:rsidR="005979FA">
        <w:rPr>
          <w:rFonts w:ascii="Cambria" w:hAnsi="Cambria"/>
          <w:sz w:val="24"/>
        </w:rPr>
        <w:t>solche</w:t>
      </w:r>
      <w:r>
        <w:rPr>
          <w:rFonts w:ascii="Cambria" w:hAnsi="Cambria"/>
          <w:sz w:val="24"/>
        </w:rPr>
        <w:t xml:space="preserve"> Katastrophen </w:t>
      </w:r>
      <w:r w:rsidR="005979FA">
        <w:rPr>
          <w:rFonts w:ascii="Cambria" w:hAnsi="Cambria"/>
          <w:sz w:val="24"/>
        </w:rPr>
        <w:t xml:space="preserve">in Zukunft </w:t>
      </w:r>
      <w:r>
        <w:rPr>
          <w:rFonts w:ascii="Cambria" w:hAnsi="Cambria"/>
          <w:sz w:val="24"/>
        </w:rPr>
        <w:t>zu vermeiden?</w:t>
      </w:r>
    </w:p>
    <w:p w14:paraId="6EEF119E" w14:textId="77853776" w:rsidR="005979FA" w:rsidRDefault="005979FA" w:rsidP="005979FA">
      <w:pPr>
        <w:pStyle w:val="Listenabsatz"/>
        <w:numPr>
          <w:ilvl w:val="1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eitere kurze Aspekte:</w:t>
      </w:r>
    </w:p>
    <w:p w14:paraId="4CADB1C9" w14:textId="2C10287B" w:rsidR="005979FA" w:rsidRDefault="008E5523" w:rsidP="005979FA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enn Sie zurückblicken in die vergangenen Jahrzehnte,</w:t>
      </w:r>
      <w:r w:rsidR="008D3423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habe</w:t>
      </w:r>
      <w:r w:rsidR="008D3423">
        <w:rPr>
          <w:rFonts w:ascii="Cambria" w:hAnsi="Cambria"/>
          <w:sz w:val="24"/>
        </w:rPr>
        <w:t>n</w:t>
      </w:r>
      <w:r>
        <w:rPr>
          <w:rFonts w:ascii="Cambria" w:hAnsi="Cambria"/>
          <w:sz w:val="24"/>
        </w:rPr>
        <w:t xml:space="preserve"> Sie das Gefühl, dass sich </w:t>
      </w:r>
      <w:r w:rsidR="008D3423">
        <w:rPr>
          <w:rFonts w:ascii="Cambria" w:hAnsi="Cambria"/>
          <w:sz w:val="24"/>
        </w:rPr>
        <w:t xml:space="preserve">die Landwirtschaft um den Umweltschutz </w:t>
      </w:r>
      <w:r w:rsidR="00F03DD8">
        <w:rPr>
          <w:rFonts w:ascii="Cambria" w:hAnsi="Cambria"/>
          <w:sz w:val="24"/>
        </w:rPr>
        <w:t>gekümmer</w:t>
      </w:r>
      <w:r w:rsidR="008D3423">
        <w:rPr>
          <w:rFonts w:ascii="Cambria" w:hAnsi="Cambria"/>
          <w:sz w:val="24"/>
        </w:rPr>
        <w:t>t</w:t>
      </w:r>
      <w:r w:rsidR="00F03DD8">
        <w:rPr>
          <w:rFonts w:ascii="Cambria" w:hAnsi="Cambria"/>
          <w:sz w:val="24"/>
        </w:rPr>
        <w:t xml:space="preserve"> hat? (GLYPHOSAT, Kärnten in 2010er Jahre)</w:t>
      </w:r>
    </w:p>
    <w:p w14:paraId="54409ADC" w14:textId="133B2366" w:rsidR="00F03DD8" w:rsidRPr="00D50601" w:rsidRDefault="00F03DD8" w:rsidP="00F03DD8">
      <w:pPr>
        <w:pStyle w:val="Listenabsatz"/>
        <w:numPr>
          <w:ilvl w:val="2"/>
          <w:numId w:val="1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wiefern haben sie die Umweltverschmutzungen an der oberen Adria und die dadurch entstehende Wasserverschmutzung wahrgenommen? (Giftalgen an der Adria, 1989)</w:t>
      </w:r>
    </w:p>
    <w:p w14:paraId="4070BFCB" w14:textId="77777777" w:rsidR="00D50601" w:rsidRDefault="003E3765" w:rsidP="003E3765">
      <w:pPr>
        <w:rPr>
          <w:rFonts w:ascii="Cambria" w:hAnsi="Cambria"/>
          <w:b/>
          <w:sz w:val="24"/>
        </w:rPr>
      </w:pPr>
      <w:r w:rsidRPr="002A1E4B">
        <w:rPr>
          <w:rFonts w:ascii="Cambria" w:hAnsi="Cambria"/>
          <w:b/>
          <w:sz w:val="24"/>
        </w:rPr>
        <w:t xml:space="preserve">Schlussfrage: </w:t>
      </w:r>
    </w:p>
    <w:p w14:paraId="7E8F5B55" w14:textId="418F50B6" w:rsidR="003E3765" w:rsidRDefault="003E3765" w:rsidP="003E3765">
      <w:pPr>
        <w:rPr>
          <w:rFonts w:ascii="Cambria" w:hAnsi="Cambria"/>
          <w:sz w:val="24"/>
        </w:rPr>
      </w:pPr>
      <w:r w:rsidRPr="00D50601">
        <w:rPr>
          <w:rFonts w:ascii="Cambria" w:hAnsi="Cambria"/>
          <w:sz w:val="24"/>
        </w:rPr>
        <w:t xml:space="preserve">Welchen Handlungen </w:t>
      </w:r>
      <w:r w:rsidR="00480707" w:rsidRPr="00D50601">
        <w:rPr>
          <w:rFonts w:ascii="Cambria" w:hAnsi="Cambria"/>
          <w:sz w:val="24"/>
        </w:rPr>
        <w:t>in Ihrer Vergangen</w:t>
      </w:r>
      <w:r w:rsidR="00CD5772" w:rsidRPr="00D50601">
        <w:rPr>
          <w:rFonts w:ascii="Cambria" w:hAnsi="Cambria"/>
          <w:sz w:val="24"/>
        </w:rPr>
        <w:t>heit</w:t>
      </w:r>
      <w:r w:rsidRPr="00D50601">
        <w:rPr>
          <w:rFonts w:ascii="Cambria" w:hAnsi="Cambria"/>
          <w:sz w:val="24"/>
        </w:rPr>
        <w:t xml:space="preserve"> würde Sie </w:t>
      </w:r>
      <w:r w:rsidR="00480707" w:rsidRPr="00D50601">
        <w:rPr>
          <w:rFonts w:ascii="Cambria" w:hAnsi="Cambria"/>
          <w:sz w:val="24"/>
        </w:rPr>
        <w:t xml:space="preserve">aus heutiger Sicht nicht mehr setzen? </w:t>
      </w:r>
    </w:p>
    <w:p w14:paraId="32183893" w14:textId="6421D106" w:rsidR="00A65C3D" w:rsidRDefault="00A65C3D" w:rsidP="003E3765">
      <w:pPr>
        <w:rPr>
          <w:rFonts w:ascii="Cambria" w:hAnsi="Cambria"/>
          <w:sz w:val="24"/>
        </w:rPr>
      </w:pPr>
    </w:p>
    <w:p w14:paraId="005CC048" w14:textId="193445DC" w:rsidR="00A65C3D" w:rsidRDefault="00A65C3D" w:rsidP="003E3765">
      <w:pPr>
        <w:rPr>
          <w:rFonts w:ascii="Cambria" w:hAnsi="Cambria"/>
          <w:sz w:val="24"/>
        </w:rPr>
      </w:pPr>
    </w:p>
    <w:p w14:paraId="0568D98C" w14:textId="61DEC83D" w:rsidR="00A65C3D" w:rsidRDefault="00A65C3D" w:rsidP="003E3765">
      <w:pPr>
        <w:rPr>
          <w:rFonts w:ascii="Cambria" w:hAnsi="Cambria"/>
          <w:sz w:val="24"/>
        </w:rPr>
      </w:pPr>
    </w:p>
    <w:p w14:paraId="3AB4BB48" w14:textId="47EB39F8" w:rsidR="00A65C3D" w:rsidRDefault="00A65C3D" w:rsidP="003E3765">
      <w:pPr>
        <w:rPr>
          <w:rFonts w:ascii="Cambria" w:hAnsi="Cambria"/>
          <w:sz w:val="24"/>
        </w:rPr>
      </w:pPr>
    </w:p>
    <w:p w14:paraId="261BB3FE" w14:textId="3A0F1BFD" w:rsidR="00A65C3D" w:rsidRDefault="00A65C3D" w:rsidP="003E3765">
      <w:pPr>
        <w:rPr>
          <w:rFonts w:ascii="Cambria" w:hAnsi="Cambria"/>
          <w:sz w:val="24"/>
        </w:rPr>
      </w:pPr>
    </w:p>
    <w:p w14:paraId="70B18735" w14:textId="70C6B16C" w:rsidR="00A65C3D" w:rsidRDefault="00A65C3D" w:rsidP="003E3765">
      <w:pPr>
        <w:rPr>
          <w:rFonts w:ascii="Cambria" w:hAnsi="Cambria"/>
          <w:sz w:val="24"/>
        </w:rPr>
      </w:pPr>
    </w:p>
    <w:p w14:paraId="11916CB4" w14:textId="700AD16A" w:rsidR="00A65C3D" w:rsidRDefault="00A65C3D" w:rsidP="003E3765">
      <w:pPr>
        <w:rPr>
          <w:rFonts w:ascii="Cambria" w:hAnsi="Cambria"/>
          <w:sz w:val="24"/>
        </w:rPr>
      </w:pPr>
    </w:p>
    <w:p w14:paraId="6A10D361" w14:textId="47CC49E5" w:rsidR="00A65C3D" w:rsidRDefault="00A65C3D" w:rsidP="003E3765">
      <w:pPr>
        <w:rPr>
          <w:rFonts w:ascii="Cambria" w:hAnsi="Cambria"/>
          <w:sz w:val="24"/>
        </w:rPr>
      </w:pPr>
    </w:p>
    <w:p w14:paraId="033BA2C6" w14:textId="4D3E0256" w:rsidR="00A65C3D" w:rsidRDefault="00A65C3D" w:rsidP="003E3765">
      <w:pPr>
        <w:rPr>
          <w:rFonts w:ascii="Cambria" w:hAnsi="Cambria"/>
          <w:sz w:val="24"/>
        </w:rPr>
      </w:pPr>
    </w:p>
    <w:p w14:paraId="5EEC88EA" w14:textId="591218B0" w:rsidR="00A65C3D" w:rsidRDefault="00A65C3D" w:rsidP="003E3765">
      <w:pPr>
        <w:rPr>
          <w:rFonts w:ascii="Cambria" w:hAnsi="Cambria"/>
          <w:sz w:val="24"/>
        </w:rPr>
      </w:pPr>
    </w:p>
    <w:p w14:paraId="23CFA773" w14:textId="21815553" w:rsidR="00A65C3D" w:rsidRDefault="00A65C3D" w:rsidP="003E3765"/>
    <w:p w14:paraId="79B3261F" w14:textId="788DABF1" w:rsidR="00820F23" w:rsidRDefault="00820F23" w:rsidP="003E3765"/>
    <w:p w14:paraId="6E0A47EA" w14:textId="77777777" w:rsidR="00820F23" w:rsidRDefault="00820F23" w:rsidP="003E3765">
      <w:bookmarkStart w:id="0" w:name="_GoBack"/>
      <w:bookmarkEnd w:id="0"/>
    </w:p>
    <w:p w14:paraId="4B38EBAD" w14:textId="77777777" w:rsidR="00A65C3D" w:rsidRDefault="00A65C3D" w:rsidP="003E3765"/>
    <w:p w14:paraId="2A1A5D1C" w14:textId="426FBDBF" w:rsidR="00286E93" w:rsidRDefault="00286E93" w:rsidP="003E3765"/>
    <w:p w14:paraId="6449BA4E" w14:textId="77777777" w:rsidR="00A65C3D" w:rsidRDefault="00A65C3D" w:rsidP="003E3765"/>
    <w:p w14:paraId="1D3F98EC" w14:textId="03BAF02C" w:rsidR="004D5F95" w:rsidRPr="00286E93" w:rsidRDefault="00A65C3D" w:rsidP="003E3765">
      <w:pPr>
        <w:rPr>
          <w:rFonts w:ascii="Cambria" w:hAnsi="Cambria"/>
          <w:sz w:val="18"/>
          <w:szCs w:val="18"/>
        </w:rPr>
      </w:pPr>
      <w:r w:rsidRPr="00286E93">
        <w:rPr>
          <w:sz w:val="18"/>
          <w:szCs w:val="18"/>
        </w:rPr>
        <w:t xml:space="preserve">Bei diesem Leitfaden handelt es sich um ein </w:t>
      </w:r>
      <w:r w:rsidRPr="00286E93">
        <w:rPr>
          <w:sz w:val="18"/>
          <w:szCs w:val="18"/>
        </w:rPr>
        <w:t xml:space="preserve">Ergebnis eines Lehrprojektes am Fachbereich Geschichte der Universität Salzburg/ Univ. Prof. Dr. Christoph Kühberger, Wintersemester 2019/20. </w:t>
      </w:r>
    </w:p>
    <w:sectPr w:rsidR="004D5F95" w:rsidRPr="00286E9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B877B" w14:textId="77777777" w:rsidR="00B3764E" w:rsidRDefault="00B3764E" w:rsidP="00394B89">
      <w:pPr>
        <w:spacing w:after="0" w:line="240" w:lineRule="auto"/>
      </w:pPr>
      <w:r>
        <w:separator/>
      </w:r>
    </w:p>
  </w:endnote>
  <w:endnote w:type="continuationSeparator" w:id="0">
    <w:p w14:paraId="452DFF13" w14:textId="77777777" w:rsidR="00B3764E" w:rsidRDefault="00B3764E" w:rsidP="0039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3C7D6" w14:textId="36FD7FA8" w:rsidR="000E10D0" w:rsidRDefault="000E10D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eit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20F23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20F23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14:paraId="1285F968" w14:textId="77777777" w:rsidR="00394B89" w:rsidRDefault="00394B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F70BD" w14:textId="77777777" w:rsidR="00B3764E" w:rsidRDefault="00B3764E" w:rsidP="00394B89">
      <w:pPr>
        <w:spacing w:after="0" w:line="240" w:lineRule="auto"/>
      </w:pPr>
      <w:r>
        <w:separator/>
      </w:r>
    </w:p>
  </w:footnote>
  <w:footnote w:type="continuationSeparator" w:id="0">
    <w:p w14:paraId="76B96DB9" w14:textId="77777777" w:rsidR="00B3764E" w:rsidRDefault="00B3764E" w:rsidP="00394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04"/>
      <w:gridCol w:w="1668"/>
    </w:tblGrid>
    <w:tr w:rsidR="00233B6C" w14:paraId="3DBE1F71" w14:textId="77777777" w:rsidTr="00233B6C">
      <w:tc>
        <w:tcPr>
          <w:tcW w:w="7508" w:type="dxa"/>
        </w:tcPr>
        <w:p w14:paraId="58A3EAAA" w14:textId="08A1EE81" w:rsidR="00233B6C" w:rsidRPr="00233B6C" w:rsidRDefault="00233B6C" w:rsidP="00233B6C">
          <w:pPr>
            <w:pStyle w:val="Kopfzeile"/>
            <w:jc w:val="right"/>
            <w:rPr>
              <w:sz w:val="18"/>
              <w:szCs w:val="18"/>
            </w:rPr>
          </w:pPr>
          <w:r w:rsidRPr="00233B6C">
            <w:rPr>
              <w:sz w:val="18"/>
              <w:szCs w:val="18"/>
            </w:rPr>
            <w:t xml:space="preserve"> </w:t>
          </w:r>
          <w:r w:rsidRPr="00233B6C">
            <w:rPr>
              <w:sz w:val="18"/>
              <w:szCs w:val="18"/>
            </w:rPr>
            <w:t>„Umweltschutz in Österreich. Oral History im Geschichtsunterricht</w:t>
          </w:r>
          <w:r>
            <w:rPr>
              <w:sz w:val="18"/>
              <w:szCs w:val="18"/>
            </w:rPr>
            <w:t>“</w:t>
          </w:r>
        </w:p>
        <w:p w14:paraId="236E60B0" w14:textId="5C7823E4" w:rsidR="00233B6C" w:rsidRPr="00233B6C" w:rsidRDefault="00233B6C" w:rsidP="00233B6C">
          <w:pPr>
            <w:pStyle w:val="Kopfzeile"/>
            <w:jc w:val="right"/>
            <w:rPr>
              <w:sz w:val="18"/>
              <w:szCs w:val="18"/>
            </w:rPr>
          </w:pPr>
          <w:r w:rsidRPr="00233B6C">
            <w:rPr>
              <w:sz w:val="18"/>
              <w:szCs w:val="18"/>
            </w:rPr>
            <w:t>Sabrina Girlinger/</w:t>
          </w:r>
          <w:r w:rsidR="00C81499">
            <w:rPr>
              <w:sz w:val="18"/>
              <w:szCs w:val="18"/>
            </w:rPr>
            <w:t>Sandra Kendler/</w:t>
          </w:r>
          <w:r w:rsidRPr="00233B6C">
            <w:rPr>
              <w:sz w:val="18"/>
              <w:szCs w:val="18"/>
            </w:rPr>
            <w:t>Manuel Lemmerer/Marco Resch</w:t>
          </w:r>
        </w:p>
        <w:p w14:paraId="7D770E5A" w14:textId="21F89A1B" w:rsidR="00233B6C" w:rsidRDefault="00233B6C" w:rsidP="00233B6C">
          <w:pPr>
            <w:pStyle w:val="Kopfzeile"/>
            <w:jc w:val="right"/>
          </w:pPr>
          <w:r w:rsidRPr="00233B6C">
            <w:rPr>
              <w:sz w:val="18"/>
              <w:szCs w:val="18"/>
            </w:rPr>
            <w:t>Salzburg 2020</w:t>
          </w:r>
        </w:p>
      </w:tc>
      <w:tc>
        <w:tcPr>
          <w:tcW w:w="1554" w:type="dxa"/>
        </w:tcPr>
        <w:p w14:paraId="5B6E9E5C" w14:textId="0418BA40" w:rsidR="00233B6C" w:rsidRDefault="00233B6C" w:rsidP="00233B6C">
          <w:pPr>
            <w:pStyle w:val="Kopfzeile"/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43ADE5B8" wp14:editId="6470B885">
                <wp:extent cx="922020" cy="288639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385" cy="297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A63BE2" w14:textId="2FA2A6EF" w:rsidR="00233B6C" w:rsidRPr="00233B6C" w:rsidRDefault="00233B6C" w:rsidP="00233B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B362F"/>
    <w:multiLevelType w:val="hybridMultilevel"/>
    <w:tmpl w:val="CFD01B84"/>
    <w:lvl w:ilvl="0" w:tplc="DAF8FD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720CA2"/>
    <w:multiLevelType w:val="hybridMultilevel"/>
    <w:tmpl w:val="811EFE0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A9"/>
    <w:rsid w:val="00036AA5"/>
    <w:rsid w:val="000526D1"/>
    <w:rsid w:val="00076974"/>
    <w:rsid w:val="00082FB1"/>
    <w:rsid w:val="000834E5"/>
    <w:rsid w:val="000E10D0"/>
    <w:rsid w:val="00125B54"/>
    <w:rsid w:val="001650DA"/>
    <w:rsid w:val="001C17CA"/>
    <w:rsid w:val="0020750E"/>
    <w:rsid w:val="0023248C"/>
    <w:rsid w:val="00233B6C"/>
    <w:rsid w:val="00286E93"/>
    <w:rsid w:val="002A1E4B"/>
    <w:rsid w:val="002A2BCE"/>
    <w:rsid w:val="003248AB"/>
    <w:rsid w:val="00324F55"/>
    <w:rsid w:val="00325372"/>
    <w:rsid w:val="00394B89"/>
    <w:rsid w:val="003E3765"/>
    <w:rsid w:val="00436A0A"/>
    <w:rsid w:val="00440690"/>
    <w:rsid w:val="00480707"/>
    <w:rsid w:val="004B6C17"/>
    <w:rsid w:val="004C2E54"/>
    <w:rsid w:val="004D50AA"/>
    <w:rsid w:val="004D5F95"/>
    <w:rsid w:val="00515F0B"/>
    <w:rsid w:val="00520957"/>
    <w:rsid w:val="00555266"/>
    <w:rsid w:val="00563BB4"/>
    <w:rsid w:val="0058058A"/>
    <w:rsid w:val="005979FA"/>
    <w:rsid w:val="005A2FDD"/>
    <w:rsid w:val="005B32B6"/>
    <w:rsid w:val="005E7F04"/>
    <w:rsid w:val="0066603E"/>
    <w:rsid w:val="00670F91"/>
    <w:rsid w:val="006900A9"/>
    <w:rsid w:val="006F3E2A"/>
    <w:rsid w:val="0070398C"/>
    <w:rsid w:val="00717F32"/>
    <w:rsid w:val="00752F97"/>
    <w:rsid w:val="007A33D7"/>
    <w:rsid w:val="007D55FA"/>
    <w:rsid w:val="007D6A01"/>
    <w:rsid w:val="007D6C15"/>
    <w:rsid w:val="00820F23"/>
    <w:rsid w:val="00891477"/>
    <w:rsid w:val="008D3423"/>
    <w:rsid w:val="008E5523"/>
    <w:rsid w:val="009047F0"/>
    <w:rsid w:val="009330C1"/>
    <w:rsid w:val="009404A2"/>
    <w:rsid w:val="009F3526"/>
    <w:rsid w:val="00A65C3D"/>
    <w:rsid w:val="00AD3708"/>
    <w:rsid w:val="00B3764E"/>
    <w:rsid w:val="00B41BC1"/>
    <w:rsid w:val="00C4486F"/>
    <w:rsid w:val="00C72C13"/>
    <w:rsid w:val="00C81499"/>
    <w:rsid w:val="00CD5772"/>
    <w:rsid w:val="00D50601"/>
    <w:rsid w:val="00D64B24"/>
    <w:rsid w:val="00DB3BE3"/>
    <w:rsid w:val="00DC4D2A"/>
    <w:rsid w:val="00E0454B"/>
    <w:rsid w:val="00E06A46"/>
    <w:rsid w:val="00E47F18"/>
    <w:rsid w:val="00EA05B0"/>
    <w:rsid w:val="00EB65B5"/>
    <w:rsid w:val="00EE481F"/>
    <w:rsid w:val="00F03DD8"/>
    <w:rsid w:val="00F3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F179D"/>
  <w15:chartTrackingRefBased/>
  <w15:docId w15:val="{6DB44629-745B-4A26-B30D-2EA5340B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0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0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404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4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B89"/>
  </w:style>
  <w:style w:type="paragraph" w:styleId="Fuzeile">
    <w:name w:val="footer"/>
    <w:basedOn w:val="Standard"/>
    <w:link w:val="FuzeileZchn"/>
    <w:uiPriority w:val="99"/>
    <w:unhideWhenUsed/>
    <w:rsid w:val="00394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B89"/>
  </w:style>
  <w:style w:type="table" w:styleId="Tabellenraster">
    <w:name w:val="Table Grid"/>
    <w:basedOn w:val="NormaleTabelle"/>
    <w:uiPriority w:val="39"/>
    <w:rsid w:val="0023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22F8-7F3F-46C9-8985-2AB26B68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ühberger Christoph</cp:lastModifiedBy>
  <cp:revision>48</cp:revision>
  <cp:lastPrinted>2019-11-20T07:51:00Z</cp:lastPrinted>
  <dcterms:created xsi:type="dcterms:W3CDTF">2019-11-13T08:28:00Z</dcterms:created>
  <dcterms:modified xsi:type="dcterms:W3CDTF">2020-01-13T07:12:00Z</dcterms:modified>
</cp:coreProperties>
</file>